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3C6F68EB" w:rsidR="008B0CF9" w:rsidRPr="0092392F" w:rsidRDefault="00364B52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4B52">
              <w:rPr>
                <w:rFonts w:ascii="Arial" w:hAnsi="Arial" w:cs="Arial"/>
                <w:color w:val="000000" w:themeColor="text1"/>
                <w:sz w:val="24"/>
                <w:szCs w:val="24"/>
              </w:rPr>
              <w:t>NH.QB0AL.00F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1FCD9A51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  <w:r w:rsidR="0018091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Gamer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0E471B94" w:rsidR="006E2EA9" w:rsidRPr="0092392F" w:rsidRDefault="00364B52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64B52">
              <w:rPr>
                <w:rFonts w:ascii="Arial" w:hAnsi="Arial" w:cs="Arial"/>
                <w:color w:val="000000" w:themeColor="text1"/>
                <w:sz w:val="24"/>
                <w:szCs w:val="24"/>
              </w:rPr>
              <w:t>NITRO 5 AN515-55-57JM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12BDE9EB" w:rsidR="006E2EA9" w:rsidRPr="0092392F" w:rsidRDefault="0018091B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cer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7EA8C6DF" w:rsidR="006E2EA9" w:rsidRPr="0092392F" w:rsidRDefault="0018091B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Neg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1B40681F" w:rsidR="00D91A77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</w:t>
            </w:r>
            <w:r w:rsidR="002220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364B52">
              <w:rPr>
                <w:rFonts w:ascii="Arial" w:hAnsi="Arial" w:cs="Arial"/>
                <w:sz w:val="24"/>
                <w:szCs w:val="24"/>
              </w:rPr>
              <w:t>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5123C055" w:rsidR="00604739" w:rsidRPr="0092392F" w:rsidRDefault="00C72917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</w:t>
            </w:r>
            <w:r w:rsidR="00364B52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>1</w:t>
            </w:r>
            <w:r w:rsidR="00364B52">
              <w:rPr>
                <w:rFonts w:ascii="Arial" w:hAnsi="Arial" w:cs="Arial"/>
                <w:sz w:val="24"/>
                <w:szCs w:val="24"/>
              </w:rPr>
              <w:t>03</w:t>
            </w:r>
            <w:r w:rsidR="007F42C5">
              <w:rPr>
                <w:rFonts w:ascii="Arial" w:hAnsi="Arial" w:cs="Arial"/>
                <w:sz w:val="24"/>
                <w:szCs w:val="24"/>
              </w:rPr>
              <w:t>00</w:t>
            </w:r>
            <w:r w:rsidR="0018091B">
              <w:rPr>
                <w:rFonts w:ascii="Arial" w:hAnsi="Arial" w:cs="Arial"/>
                <w:sz w:val="24"/>
                <w:szCs w:val="24"/>
              </w:rPr>
              <w:t>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5498">
              <w:rPr>
                <w:rFonts w:ascii="Arial" w:hAnsi="Arial" w:cs="Arial"/>
                <w:sz w:val="24"/>
                <w:szCs w:val="24"/>
              </w:rPr>
              <w:t>2.</w:t>
            </w:r>
            <w:r w:rsidR="00364B52">
              <w:rPr>
                <w:rFonts w:ascii="Arial" w:hAnsi="Arial" w:cs="Arial"/>
                <w:sz w:val="24"/>
                <w:szCs w:val="24"/>
              </w:rPr>
              <w:t>6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GHz </w:t>
            </w:r>
            <w:r w:rsidR="00EA46B9">
              <w:rPr>
                <w:rFonts w:ascii="Arial" w:hAnsi="Arial" w:cs="Arial"/>
                <w:sz w:val="24"/>
                <w:szCs w:val="24"/>
              </w:rPr>
              <w:t>4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Núcleos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46B9">
              <w:rPr>
                <w:rFonts w:ascii="Arial" w:hAnsi="Arial" w:cs="Arial"/>
                <w:sz w:val="24"/>
                <w:szCs w:val="24"/>
              </w:rPr>
              <w:t>8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 Hilos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1B4A1E06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364B52">
              <w:rPr>
                <w:rFonts w:ascii="Arial" w:hAnsi="Arial" w:cs="Arial"/>
                <w:sz w:val="24"/>
                <w:szCs w:val="24"/>
              </w:rPr>
              <w:t xml:space="preserve">8 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>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109F64F7" w14:textId="6C0A9E9C" w:rsidR="00F47012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364B52">
              <w:rPr>
                <w:rFonts w:ascii="Arial" w:hAnsi="Arial" w:cs="Arial"/>
                <w:sz w:val="24"/>
                <w:szCs w:val="24"/>
              </w:rPr>
              <w:t>2933</w:t>
            </w:r>
            <w:r w:rsidR="002D35F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Hz</w:t>
            </w:r>
          </w:p>
          <w:p w14:paraId="32EDD62F" w14:textId="5203FD5B" w:rsidR="007F42C5" w:rsidRPr="0092392F" w:rsidRDefault="00CF132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</w:t>
            </w:r>
            <w:r w:rsidR="007F42C5">
              <w:rPr>
                <w:rFonts w:ascii="Arial" w:hAnsi="Arial" w:cs="Arial"/>
                <w:sz w:val="24"/>
                <w:szCs w:val="24"/>
              </w:rPr>
              <w:t xml:space="preserve"> de Ranura: 2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696ADF16" w14:textId="09DD9405" w:rsidR="00364B52" w:rsidRDefault="00364B52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: 1TB</w:t>
            </w:r>
          </w:p>
          <w:p w14:paraId="14843559" w14:textId="3DAB1F70" w:rsidR="00364B52" w:rsidRDefault="00364B52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Sata</w:t>
            </w:r>
          </w:p>
          <w:p w14:paraId="668691D6" w14:textId="55D5B1FB" w:rsidR="00364B52" w:rsidRDefault="00364B52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7200 RPM</w:t>
            </w:r>
          </w:p>
          <w:p w14:paraId="5A97CD6E" w14:textId="601D074F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4B52">
              <w:rPr>
                <w:rFonts w:ascii="Arial" w:hAnsi="Arial" w:cs="Arial"/>
                <w:sz w:val="24"/>
                <w:szCs w:val="24"/>
              </w:rPr>
              <w:t>256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6884567B" w14:textId="325C1AF3" w:rsidR="007863E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18091B">
              <w:rPr>
                <w:rFonts w:ascii="Arial" w:hAnsi="Arial" w:cs="Arial"/>
                <w:sz w:val="24"/>
                <w:szCs w:val="24"/>
              </w:rPr>
              <w:t>SSD M.2</w:t>
            </w:r>
          </w:p>
          <w:p w14:paraId="366899E3" w14:textId="615D0FEE" w:rsidR="00B7041E" w:rsidRPr="0092392F" w:rsidRDefault="0018091B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: PCIe NVMe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3F4152B9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7F42C5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2175F">
              <w:rPr>
                <w:rFonts w:ascii="Arial" w:hAnsi="Arial" w:cs="Arial"/>
                <w:sz w:val="24"/>
                <w:szCs w:val="24"/>
              </w:rPr>
              <w:t>1</w:t>
            </w:r>
            <w:r w:rsidR="0018091B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 IPS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>1920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1080 </w:t>
            </w:r>
            <w:r w:rsidR="007F42C5">
              <w:rPr>
                <w:rFonts w:ascii="Arial" w:hAnsi="Arial" w:cs="Arial"/>
                <w:sz w:val="24"/>
                <w:szCs w:val="24"/>
              </w:rPr>
              <w:t>144</w:t>
            </w:r>
            <w:r w:rsidR="0018091B">
              <w:rPr>
                <w:rFonts w:ascii="Arial" w:hAnsi="Arial" w:cs="Arial"/>
                <w:sz w:val="24"/>
                <w:szCs w:val="24"/>
              </w:rPr>
              <w:t>Hz</w:t>
            </w:r>
            <w:r w:rsidR="007B549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3173927E" w14:textId="092C7AD6" w:rsidR="000642C6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18091B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1597FD2C" w14:textId="117DA6DD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18091B">
              <w:rPr>
                <w:rFonts w:ascii="Arial" w:hAnsi="Arial" w:cs="Arial"/>
                <w:sz w:val="24"/>
                <w:szCs w:val="24"/>
              </w:rPr>
              <w:t>Nvidia</w:t>
            </w:r>
          </w:p>
          <w:p w14:paraId="7B434420" w14:textId="649F46F0" w:rsidR="0002175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18091B">
              <w:rPr>
                <w:rFonts w:ascii="Arial" w:hAnsi="Arial" w:cs="Arial"/>
                <w:sz w:val="24"/>
                <w:szCs w:val="24"/>
              </w:rPr>
              <w:t xml:space="preserve">GeForce RTX </w:t>
            </w:r>
            <w:r w:rsidR="007F42C5">
              <w:rPr>
                <w:rFonts w:ascii="Arial" w:hAnsi="Arial" w:cs="Arial"/>
                <w:sz w:val="24"/>
                <w:szCs w:val="24"/>
              </w:rPr>
              <w:t>3050Ti</w:t>
            </w:r>
          </w:p>
          <w:p w14:paraId="121FD337" w14:textId="109692A9" w:rsidR="0018091B" w:rsidRDefault="0018091B" w:rsidP="00021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7F42C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F950B7A" w14:textId="07B36F04" w:rsidR="0018091B" w:rsidRDefault="0018091B" w:rsidP="00021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GDDR6</w:t>
            </w:r>
          </w:p>
          <w:p w14:paraId="1B11D2F8" w14:textId="5738AE4C" w:rsidR="005C2026" w:rsidRPr="0092392F" w:rsidRDefault="0092392F" w:rsidP="0002175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259B54A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X, Wi-Fi 6</w:t>
            </w:r>
          </w:p>
          <w:p w14:paraId="30FD3CE5" w14:textId="3A956DAA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</w:t>
            </w:r>
            <w:r w:rsidR="007F42C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6ECB0670" w14:textId="6A146BF5" w:rsidR="000F10D7" w:rsidRDefault="00C112B5" w:rsidP="00E85423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F47012">
              <w:rPr>
                <w:rFonts w:ascii="Arial" w:hAnsi="Arial" w:cs="Arial"/>
                <w:sz w:val="24"/>
                <w:szCs w:val="24"/>
              </w:rPr>
              <w:t>2 Estéreo, 2</w:t>
            </w:r>
            <w:r w:rsidR="0002175F">
              <w:rPr>
                <w:rFonts w:ascii="Arial" w:hAnsi="Arial" w:cs="Arial"/>
                <w:sz w:val="24"/>
                <w:szCs w:val="24"/>
              </w:rPr>
              <w:t>W HD</w:t>
            </w:r>
          </w:p>
          <w:p w14:paraId="0B4DDAC8" w14:textId="5E588934" w:rsidR="00FE50A8" w:rsidRPr="0092392F" w:rsidRDefault="007B5498" w:rsidP="00E85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bo Realtek: </w:t>
            </w:r>
            <w:r w:rsidR="0002175F">
              <w:rPr>
                <w:rFonts w:ascii="Arial" w:hAnsi="Arial" w:cs="Arial"/>
                <w:sz w:val="24"/>
                <w:szCs w:val="24"/>
              </w:rPr>
              <w:t xml:space="preserve">Audio / </w:t>
            </w:r>
            <w:r w:rsidR="00D54448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2B700323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54A1F9D9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64FAEE92" w14:textId="0A23B6AC" w:rsidR="00D54448" w:rsidRDefault="00D54448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ctor de Memoria: No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79B0AFF1" w14:textId="3DEE9D53" w:rsidR="00FE50A8" w:rsidRDefault="00FE50A8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7F42C5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A Gen</w:t>
            </w:r>
            <w:r w:rsidR="007F42C5">
              <w:rPr>
                <w:rFonts w:ascii="Arial" w:hAnsi="Arial" w:cs="Arial"/>
                <w:sz w:val="24"/>
                <w:szCs w:val="24"/>
              </w:rPr>
              <w:t>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F42C5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18EC53" w14:textId="03352D29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D54448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Gen</w:t>
            </w:r>
            <w:r w:rsidR="00D54448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A123066" w14:textId="1CE68ECD" w:rsidR="00D54448" w:rsidRDefault="00D54448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380512DA" w:rsidR="00492016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545DE25B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18091B">
              <w:rPr>
                <w:rFonts w:ascii="Arial" w:hAnsi="Arial" w:cs="Arial"/>
                <w:sz w:val="24"/>
                <w:szCs w:val="24"/>
              </w:rPr>
              <w:t>4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09F93C6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7F42C5">
              <w:rPr>
                <w:rFonts w:ascii="Arial" w:hAnsi="Arial" w:cs="Arial"/>
                <w:sz w:val="24"/>
                <w:szCs w:val="24"/>
              </w:rPr>
              <w:t>58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28692080" w:rsidR="00632E8E" w:rsidRPr="0092392F" w:rsidRDefault="008C46CA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74C81FD6" w:rsidR="00FD7A95" w:rsidRPr="0092392F" w:rsidRDefault="00D54448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  <w:r w:rsidR="00364B52">
              <w:rPr>
                <w:rFonts w:ascii="Arial" w:hAnsi="Arial" w:cs="Arial"/>
                <w:sz w:val="24"/>
                <w:szCs w:val="24"/>
              </w:rPr>
              <w:t xml:space="preserve"> Home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102BA222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7F42C5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F42C5">
              <w:rPr>
                <w:rFonts w:ascii="Arial" w:hAnsi="Arial" w:cs="Arial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>5,</w:t>
            </w:r>
            <w:r w:rsidR="007F42C5">
              <w:rPr>
                <w:rFonts w:ascii="Arial" w:hAnsi="Arial" w:cs="Arial"/>
                <w:color w:val="000000" w:themeColor="text1"/>
                <w:sz w:val="24"/>
                <w:szCs w:val="24"/>
              </w:rPr>
              <w:t>40</w:t>
            </w:r>
            <w:r w:rsidR="00D54448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x </w:t>
            </w:r>
            <w:r w:rsidR="007F42C5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7F42C5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8C46CA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7E0BA488" w:rsidR="00141898" w:rsidRDefault="00D54448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7F42C5">
              <w:rPr>
                <w:rFonts w:ascii="Arial" w:hAnsi="Arial" w:cs="Arial"/>
                <w:sz w:val="24"/>
                <w:szCs w:val="24"/>
              </w:rPr>
              <w:t>28</w:t>
            </w:r>
            <w:r w:rsidR="00141898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079E0"/>
    <w:rsid w:val="0001047B"/>
    <w:rsid w:val="00012888"/>
    <w:rsid w:val="00014072"/>
    <w:rsid w:val="0001505C"/>
    <w:rsid w:val="0002175F"/>
    <w:rsid w:val="0002361A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44F4B"/>
    <w:rsid w:val="00050B1F"/>
    <w:rsid w:val="0005567D"/>
    <w:rsid w:val="00056B7E"/>
    <w:rsid w:val="00056D46"/>
    <w:rsid w:val="00056D87"/>
    <w:rsid w:val="00063643"/>
    <w:rsid w:val="000642C6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45BF"/>
    <w:rsid w:val="00126489"/>
    <w:rsid w:val="0013088F"/>
    <w:rsid w:val="00141898"/>
    <w:rsid w:val="0014284B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091B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185D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35FC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32CA9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4B52"/>
    <w:rsid w:val="00365469"/>
    <w:rsid w:val="00366BD7"/>
    <w:rsid w:val="0036704B"/>
    <w:rsid w:val="003739EE"/>
    <w:rsid w:val="003750DF"/>
    <w:rsid w:val="00377BE2"/>
    <w:rsid w:val="00381D40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B6CBD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47A56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2B84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2026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6F55"/>
    <w:rsid w:val="006A77F0"/>
    <w:rsid w:val="006B27A1"/>
    <w:rsid w:val="006B7602"/>
    <w:rsid w:val="006C00A5"/>
    <w:rsid w:val="006C3181"/>
    <w:rsid w:val="006C39B4"/>
    <w:rsid w:val="006C719E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4C5E"/>
    <w:rsid w:val="00716DB4"/>
    <w:rsid w:val="00720B9E"/>
    <w:rsid w:val="0072146B"/>
    <w:rsid w:val="00724DC5"/>
    <w:rsid w:val="007257E5"/>
    <w:rsid w:val="00725F43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5498"/>
    <w:rsid w:val="007B693F"/>
    <w:rsid w:val="007B77D9"/>
    <w:rsid w:val="007D3670"/>
    <w:rsid w:val="007D3D01"/>
    <w:rsid w:val="007D429E"/>
    <w:rsid w:val="007D766C"/>
    <w:rsid w:val="007E24D0"/>
    <w:rsid w:val="007F42C5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12F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46CA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D79F5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A778E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27C7F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41E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B6E80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2917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1325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4448"/>
    <w:rsid w:val="00D55C6C"/>
    <w:rsid w:val="00D57DEC"/>
    <w:rsid w:val="00D651A3"/>
    <w:rsid w:val="00D6594E"/>
    <w:rsid w:val="00D66DE8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1F83"/>
    <w:rsid w:val="00E72111"/>
    <w:rsid w:val="00E76F50"/>
    <w:rsid w:val="00E83859"/>
    <w:rsid w:val="00E85423"/>
    <w:rsid w:val="00E85F69"/>
    <w:rsid w:val="00E86A76"/>
    <w:rsid w:val="00E87552"/>
    <w:rsid w:val="00E879CE"/>
    <w:rsid w:val="00E902C9"/>
    <w:rsid w:val="00E91B29"/>
    <w:rsid w:val="00E92346"/>
    <w:rsid w:val="00E92FD2"/>
    <w:rsid w:val="00E94246"/>
    <w:rsid w:val="00E9548E"/>
    <w:rsid w:val="00E96062"/>
    <w:rsid w:val="00E9793B"/>
    <w:rsid w:val="00EA154A"/>
    <w:rsid w:val="00EA46B9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47CC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3254"/>
    <w:rsid w:val="00F35DA7"/>
    <w:rsid w:val="00F36B5D"/>
    <w:rsid w:val="00F371B8"/>
    <w:rsid w:val="00F37989"/>
    <w:rsid w:val="00F405D6"/>
    <w:rsid w:val="00F45746"/>
    <w:rsid w:val="00F46179"/>
    <w:rsid w:val="00F47012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838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50A8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6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288</cp:revision>
  <dcterms:created xsi:type="dcterms:W3CDTF">2021-11-06T15:39:00Z</dcterms:created>
  <dcterms:modified xsi:type="dcterms:W3CDTF">2021-12-06T18:00:00Z</dcterms:modified>
</cp:coreProperties>
</file>